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9DA5" w14:textId="6F8C5320" w:rsidR="003D554A" w:rsidRPr="004C64EC" w:rsidRDefault="00AF5A17" w:rsidP="002221A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C64EC">
        <w:rPr>
          <w:rFonts w:ascii="HG丸ｺﾞｼｯｸM-PRO" w:eastAsia="HG丸ｺﾞｼｯｸM-PRO" w:hAnsi="HG丸ｺﾞｼｯｸM-PRO"/>
          <w:b/>
          <w:sz w:val="24"/>
          <w:szCs w:val="24"/>
        </w:rPr>
        <w:t>&lt;</w:t>
      </w:r>
      <w:r w:rsidR="002221A2" w:rsidRPr="004C64EC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立伊丹ミュージアム（仮称）</w:t>
      </w:r>
      <w:r w:rsidR="002221A2" w:rsidRPr="004C64EC">
        <w:rPr>
          <w:rFonts w:ascii="HG丸ｺﾞｼｯｸM-PRO" w:eastAsia="HG丸ｺﾞｼｯｸM-PRO" w:hAnsi="HG丸ｺﾞｼｯｸM-PRO"/>
          <w:b/>
          <w:sz w:val="24"/>
          <w:szCs w:val="24"/>
        </w:rPr>
        <w:t>WEB</w:t>
      </w:r>
      <w:r w:rsidR="002221A2" w:rsidRPr="004C64EC">
        <w:rPr>
          <w:rFonts w:ascii="HG丸ｺﾞｼｯｸM-PRO" w:eastAsia="HG丸ｺﾞｼｯｸM-PRO" w:hAnsi="HG丸ｺﾞｼｯｸM-PRO" w:hint="eastAsia"/>
          <w:b/>
          <w:sz w:val="24"/>
          <w:szCs w:val="24"/>
        </w:rPr>
        <w:t>サイト構築業務</w:t>
      </w:r>
      <w:r w:rsidR="00F31972" w:rsidRPr="004C64EC">
        <w:rPr>
          <w:rFonts w:ascii="HG丸ｺﾞｼｯｸM-PRO" w:eastAsia="HG丸ｺﾞｼｯｸM-PRO" w:hAnsi="HG丸ｺﾞｼｯｸM-PRO" w:hint="eastAsia"/>
          <w:b/>
          <w:sz w:val="24"/>
          <w:szCs w:val="24"/>
        </w:rPr>
        <w:t>プロポーザル</w:t>
      </w:r>
      <w:r w:rsidRPr="004C64EC">
        <w:rPr>
          <w:rFonts w:ascii="HG丸ｺﾞｼｯｸM-PRO" w:eastAsia="HG丸ｺﾞｼｯｸM-PRO" w:hAnsi="HG丸ｺﾞｼｯｸM-PRO"/>
          <w:b/>
          <w:sz w:val="24"/>
          <w:szCs w:val="24"/>
        </w:rPr>
        <w:t>&gt;</w:t>
      </w:r>
    </w:p>
    <w:p w14:paraId="5313A2B3" w14:textId="2824BDE3" w:rsidR="003D554A" w:rsidRPr="004C64EC" w:rsidRDefault="002221A2" w:rsidP="002221A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C64EC">
        <w:rPr>
          <w:rFonts w:ascii="HG丸ｺﾞｼｯｸM-PRO" w:eastAsia="HG丸ｺﾞｼｯｸM-PRO" w:hAnsi="HG丸ｺﾞｼｯｸM-PRO" w:hint="eastAsia"/>
          <w:b/>
          <w:sz w:val="24"/>
          <w:szCs w:val="24"/>
        </w:rPr>
        <w:t>企画提案</w:t>
      </w:r>
      <w:r w:rsidR="00AF5A17" w:rsidRPr="004C64EC">
        <w:rPr>
          <w:rFonts w:ascii="HG丸ｺﾞｼｯｸM-PRO" w:eastAsia="HG丸ｺﾞｼｯｸM-PRO" w:hAnsi="HG丸ｺﾞｼｯｸM-PRO"/>
          <w:b/>
          <w:sz w:val="24"/>
          <w:szCs w:val="24"/>
        </w:rPr>
        <w:t>エントリー</w:t>
      </w:r>
    </w:p>
    <w:p w14:paraId="33558C43" w14:textId="77777777" w:rsidR="00BB43E4" w:rsidRPr="004C64EC" w:rsidRDefault="00BB43E4" w:rsidP="00BB43E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917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"/>
        <w:gridCol w:w="2256"/>
        <w:gridCol w:w="23"/>
        <w:gridCol w:w="917"/>
        <w:gridCol w:w="425"/>
        <w:gridCol w:w="5103"/>
      </w:tblGrid>
      <w:tr w:rsidR="003D554A" w:rsidRPr="004C64EC" w14:paraId="068213B0" w14:textId="77777777" w:rsidTr="006E5404"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2BB02" w14:textId="77777777" w:rsidR="003D554A" w:rsidRPr="004C64EC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</w:p>
        </w:tc>
        <w:tc>
          <w:tcPr>
            <w:tcW w:w="2256" w:type="dxa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1FD1F4E" w14:textId="77777777" w:rsidR="003D554A" w:rsidRPr="004C64EC" w:rsidRDefault="00AF5A17" w:rsidP="00F319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法人</w:t>
            </w:r>
            <w:r w:rsidR="00F31972"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468" w:type="dxa"/>
            <w:gridSpan w:val="4"/>
            <w:tcBorders>
              <w:top w:val="single" w:sz="8" w:space="0" w:color="000001"/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26A6DC9D" w14:textId="77777777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0C846BF" w14:textId="77777777" w:rsidR="00EE4ECF" w:rsidRPr="004C64EC" w:rsidRDefault="00EE4E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A6A2E60" w14:textId="1469900F" w:rsidR="002221A2" w:rsidRPr="004C64EC" w:rsidRDefault="002221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4C64EC" w14:paraId="310D0B42" w14:textId="77777777" w:rsidTr="006E540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39EF40" w14:textId="77777777" w:rsidR="003D554A" w:rsidRPr="004C64EC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49C3974" w14:textId="77777777" w:rsidR="003D554A" w:rsidRPr="004C64EC" w:rsidRDefault="00AF5A17" w:rsidP="00F3197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在地</w:t>
            </w:r>
          </w:p>
        </w:tc>
        <w:tc>
          <w:tcPr>
            <w:tcW w:w="6468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4854CA64" w14:textId="77777777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4542A62" w14:textId="77777777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E54175" w14:textId="0E4EE92D" w:rsidR="002221A2" w:rsidRPr="004C64EC" w:rsidRDefault="002221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4C64EC" w14:paraId="50F75636" w14:textId="77777777" w:rsidTr="006E540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75B03A" w14:textId="77777777" w:rsidR="003D554A" w:rsidRPr="004C64EC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F68553" w14:textId="77777777" w:rsidR="003D554A" w:rsidRPr="004C64EC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/>
                <w:spacing w:val="1"/>
                <w:w w:val="94"/>
                <w:sz w:val="24"/>
                <w:szCs w:val="24"/>
                <w:fitText w:val="2040" w:id="1748242688"/>
              </w:rPr>
              <w:t>（グループの場合</w:t>
            </w:r>
            <w:r w:rsidRPr="004C64EC">
              <w:rPr>
                <w:rFonts w:ascii="HG丸ｺﾞｼｯｸM-PRO" w:eastAsia="HG丸ｺﾞｼｯｸM-PRO" w:hAnsi="HG丸ｺﾞｼｯｸM-PRO"/>
                <w:spacing w:val="6"/>
                <w:w w:val="94"/>
                <w:sz w:val="24"/>
                <w:szCs w:val="24"/>
                <w:fitText w:val="2040" w:id="1748242688"/>
              </w:rPr>
              <w:t>）</w:t>
            </w:r>
            <w:r w:rsidR="007B7D43"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1659C56" w14:textId="77777777" w:rsidR="003D554A" w:rsidRPr="004C64EC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構成法人名</w:t>
            </w:r>
          </w:p>
        </w:tc>
        <w:tc>
          <w:tcPr>
            <w:tcW w:w="6468" w:type="dxa"/>
            <w:gridSpan w:val="4"/>
            <w:tcBorders>
              <w:top w:val="dotted" w:sz="4" w:space="0" w:color="00000A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22B919E" w14:textId="2BEAAC92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4EB3501" w14:textId="2E5D4AA5" w:rsidR="002221A2" w:rsidRPr="004C64EC" w:rsidRDefault="002221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056944" w14:textId="77777777" w:rsidR="002221A2" w:rsidRPr="004C64EC" w:rsidRDefault="002221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7E3656" w14:textId="77777777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4C64EC" w14:paraId="5BA03355" w14:textId="77777777" w:rsidTr="006E540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B32EB5" w14:textId="77777777" w:rsidR="003D554A" w:rsidRPr="004C64EC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190DD4" w14:textId="6386241B" w:rsidR="003D554A" w:rsidRPr="004C64EC" w:rsidRDefault="002221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レゼンテーション</w:t>
            </w:r>
            <w:r w:rsidR="00AF5A17"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者</w:t>
            </w:r>
            <w:r w:rsidR="00F31972"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窓口）</w:t>
            </w:r>
          </w:p>
        </w:tc>
        <w:tc>
          <w:tcPr>
            <w:tcW w:w="1365" w:type="dxa"/>
            <w:gridSpan w:val="3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76346EDB" w14:textId="77777777" w:rsidR="003D554A" w:rsidRPr="004C64EC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p>
        </w:tc>
        <w:tc>
          <w:tcPr>
            <w:tcW w:w="5103" w:type="dxa"/>
            <w:tcBorders>
              <w:top w:val="single" w:sz="4" w:space="0" w:color="000001"/>
              <w:left w:val="dotted" w:sz="4" w:space="0" w:color="00000A"/>
              <w:bottom w:val="dotted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548DB687" w14:textId="77777777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4C64EC" w14:paraId="719721EA" w14:textId="77777777" w:rsidTr="006E540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DE1900" w14:textId="77777777" w:rsidR="003D554A" w:rsidRPr="004C64EC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71D5AB" w14:textId="77777777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1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1EAB3B" w14:textId="77777777" w:rsidR="003D554A" w:rsidRPr="004C64EC" w:rsidRDefault="00836FC1" w:rsidP="00836FC1">
            <w:pPr>
              <w:ind w:rightChars="-92" w:right="-193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  <w:r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属</w:t>
            </w:r>
            <w:r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</w:t>
            </w:r>
            <w:r w:rsidR="00AF5A17"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部署名</w:t>
            </w:r>
          </w:p>
        </w:tc>
        <w:tc>
          <w:tcPr>
            <w:tcW w:w="5103" w:type="dxa"/>
            <w:tcBorders>
              <w:top w:val="dotted" w:sz="4" w:space="0" w:color="000001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79BD36D" w14:textId="77777777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00AB0AD" w14:textId="77777777" w:rsidR="00836FC1" w:rsidRPr="004C64EC" w:rsidRDefault="00836F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528998A" w14:textId="77777777" w:rsidR="00836FC1" w:rsidRPr="004C64EC" w:rsidRDefault="00836F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4C64EC" w14:paraId="5115AC60" w14:textId="77777777" w:rsidTr="006E540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DFD133B" w14:textId="77777777" w:rsidR="003D554A" w:rsidRPr="004C64EC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D796C7" w14:textId="77777777" w:rsidR="003D554A" w:rsidRPr="004C64EC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69C009B0" w14:textId="77777777" w:rsidR="003D554A" w:rsidRPr="004C64EC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E-mail</w:t>
            </w:r>
          </w:p>
        </w:tc>
        <w:tc>
          <w:tcPr>
            <w:tcW w:w="5103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7408407" w14:textId="77777777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4C64EC" w14:paraId="265460EB" w14:textId="77777777" w:rsidTr="006E5404"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82C2AE" w14:textId="77777777" w:rsidR="003D554A" w:rsidRPr="004C64EC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E7364F3" w14:textId="77777777" w:rsidR="003D554A" w:rsidRPr="004C64EC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dotted" w:sz="4" w:space="0" w:color="00000A"/>
              <w:left w:val="single" w:sz="4" w:space="0" w:color="000001"/>
              <w:bottom w:val="single" w:sz="8" w:space="0" w:color="000001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14:paraId="2BF4B304" w14:textId="77777777" w:rsidR="003D554A" w:rsidRPr="004C64EC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Tel</w:t>
            </w:r>
          </w:p>
        </w:tc>
        <w:tc>
          <w:tcPr>
            <w:tcW w:w="5103" w:type="dxa"/>
            <w:tcBorders>
              <w:top w:val="dotted" w:sz="4" w:space="0" w:color="00000A"/>
              <w:left w:val="dotted" w:sz="4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65847A4A" w14:textId="77777777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4C64EC" w14:paraId="269DF598" w14:textId="77777777" w:rsidTr="006E5404">
        <w:trPr>
          <w:trHeight w:val="537"/>
        </w:trPr>
        <w:tc>
          <w:tcPr>
            <w:tcW w:w="451" w:type="dxa"/>
            <w:vMerge w:val="restart"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CA4070" w14:textId="24957300" w:rsidR="003D554A" w:rsidRPr="004C64EC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２</w:t>
            </w:r>
          </w:p>
        </w:tc>
        <w:tc>
          <w:tcPr>
            <w:tcW w:w="8724" w:type="dxa"/>
            <w:gridSpan w:val="5"/>
            <w:tcBorders>
              <w:left w:val="single" w:sz="4" w:space="0" w:color="000001"/>
              <w:bottom w:val="dotted" w:sz="4" w:space="0" w:color="00000A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616E993" w14:textId="234EFDA8" w:rsidR="003D554A" w:rsidRPr="004C64EC" w:rsidRDefault="002221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レゼンテーション</w:t>
            </w:r>
            <w:r w:rsidR="00F31972"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AF5A17"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間帯をチェックしてください。</w:t>
            </w:r>
          </w:p>
          <w:p w14:paraId="380B5A8F" w14:textId="35974058" w:rsidR="00F31972" w:rsidRPr="004C64EC" w:rsidRDefault="002221A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日</w:t>
            </w:r>
            <w:r w:rsidR="00F31972"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F31972"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</w:t>
            </w:r>
            <w:r w:rsidR="00F31972"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F31972"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D45DD9" w:rsidRPr="004C64EC" w14:paraId="1D9C8453" w14:textId="77777777" w:rsidTr="006E5404">
        <w:trPr>
          <w:trHeight w:val="1054"/>
        </w:trPr>
        <w:tc>
          <w:tcPr>
            <w:tcW w:w="451" w:type="dxa"/>
            <w:vMerge/>
            <w:tcBorders>
              <w:top w:val="single" w:sz="8" w:space="0" w:color="00000A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E3934D" w14:textId="77777777" w:rsidR="00D45DD9" w:rsidRPr="004C64EC" w:rsidRDefault="00D45DD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dotted" w:sz="4" w:space="0" w:color="00000A"/>
              <w:left w:val="single" w:sz="4" w:space="0" w:color="000001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3356131" w14:textId="534BCE13" w:rsidR="00D45DD9" w:rsidRPr="004C64EC" w:rsidRDefault="002304EF" w:rsidP="002221A2">
            <w:pPr>
              <w:ind w:rightChars="-83" w:right="-174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〈希望</w:t>
            </w:r>
            <w:r w:rsidR="002221A2"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間</w:t>
            </w:r>
            <w:r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〉</w:t>
            </w:r>
          </w:p>
        </w:tc>
        <w:tc>
          <w:tcPr>
            <w:tcW w:w="6445" w:type="dxa"/>
            <w:gridSpan w:val="3"/>
            <w:tcBorders>
              <w:top w:val="dotted" w:sz="4" w:space="0" w:color="00000A"/>
              <w:left w:val="nil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1DE65F3" w14:textId="77777777" w:rsidR="00D45DD9" w:rsidRPr="004C64EC" w:rsidRDefault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□</w:t>
            </w:r>
            <w:r w:rsidR="00F31972"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～12時　□13～15時　□15～17時　</w:t>
            </w:r>
          </w:p>
          <w:p w14:paraId="5BF9EA40" w14:textId="77777777" w:rsidR="00D45DD9" w:rsidRPr="004C64EC" w:rsidRDefault="00D45DD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□何時でもよい</w:t>
            </w:r>
          </w:p>
        </w:tc>
      </w:tr>
      <w:tr w:rsidR="003D554A" w:rsidRPr="004C64EC" w14:paraId="483F4185" w14:textId="77777777" w:rsidTr="006E5404">
        <w:trPr>
          <w:trHeight w:val="488"/>
        </w:trPr>
        <w:tc>
          <w:tcPr>
            <w:tcW w:w="45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88D2D49" w14:textId="77777777" w:rsidR="003D554A" w:rsidRPr="004C64EC" w:rsidRDefault="00AF5A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3196" w:type="dxa"/>
            <w:gridSpan w:val="3"/>
            <w:tcBorders>
              <w:top w:val="single" w:sz="8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0F07C8" w14:textId="41F17F73" w:rsidR="00BB43E4" w:rsidRPr="004C64EC" w:rsidRDefault="002221A2" w:rsidP="00BB43E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レゼンテーション</w:t>
            </w:r>
            <w:r w:rsidR="00BB43E4" w:rsidRPr="004C64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0AAA81B0" w14:textId="77777777" w:rsidR="003D554A" w:rsidRPr="004C64EC" w:rsidRDefault="00AF5A17" w:rsidP="00BB43E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予定者氏名</w:t>
            </w:r>
          </w:p>
        </w:tc>
        <w:tc>
          <w:tcPr>
            <w:tcW w:w="5528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A3E047E" w14:textId="77777777" w:rsidR="003D554A" w:rsidRPr="004C64EC" w:rsidRDefault="00AF5A17" w:rsidP="007B7D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C64E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所属法人名・部署・役職</w:t>
            </w:r>
          </w:p>
        </w:tc>
      </w:tr>
      <w:tr w:rsidR="003D554A" w:rsidRPr="004C64EC" w14:paraId="325B6A11" w14:textId="77777777" w:rsidTr="006E5404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DC16CCC" w14:textId="77777777" w:rsidR="003D554A" w:rsidRPr="004C64EC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77B403" w14:textId="77777777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4B41B221" w14:textId="77777777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4C64EC" w14:paraId="7D43B7D7" w14:textId="77777777" w:rsidTr="006E5404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800CBFD" w14:textId="77777777" w:rsidR="003D554A" w:rsidRPr="004C64EC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9EA37E" w14:textId="77777777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4DF2F8E8" w14:textId="77777777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D554A" w:rsidRPr="004C64EC" w14:paraId="64FC3A62" w14:textId="77777777" w:rsidTr="006E5404">
        <w:trPr>
          <w:trHeight w:val="602"/>
        </w:trPr>
        <w:tc>
          <w:tcPr>
            <w:tcW w:w="451" w:type="dxa"/>
            <w:vMerge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9F0B1F6" w14:textId="77777777" w:rsidR="003D554A" w:rsidRPr="004C64EC" w:rsidRDefault="003D554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96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E7F1C7" w14:textId="77777777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8" w:type="dxa"/>
            </w:tcMar>
          </w:tcPr>
          <w:p w14:paraId="0A3316BE" w14:textId="77777777" w:rsidR="003D554A" w:rsidRPr="004C64EC" w:rsidRDefault="003D554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4840AE0" w14:textId="2EF3BA9A" w:rsidR="00AE1E78" w:rsidRPr="004C64EC" w:rsidRDefault="00AE1E78" w:rsidP="007B7D43">
      <w:pPr>
        <w:tabs>
          <w:tab w:val="left" w:pos="28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2375EFA3" w14:textId="55846D64" w:rsidR="00AE1E78" w:rsidRPr="004C64EC" w:rsidRDefault="00AE1E78" w:rsidP="007B7D43">
      <w:pPr>
        <w:tabs>
          <w:tab w:val="left" w:pos="28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14:paraId="5465729D" w14:textId="45B76856" w:rsidR="002221A2" w:rsidRPr="004C64EC" w:rsidRDefault="002221A2" w:rsidP="004C64EC">
      <w:pPr>
        <w:tabs>
          <w:tab w:val="left" w:pos="284"/>
        </w:tabs>
        <w:ind w:leftChars="2497" w:left="5244"/>
        <w:rPr>
          <w:rFonts w:ascii="HG丸ｺﾞｼｯｸM-PRO" w:eastAsia="HG丸ｺﾞｼｯｸM-PRO" w:hAnsi="HG丸ｺﾞｼｯｸM-PRO"/>
          <w:szCs w:val="21"/>
        </w:rPr>
      </w:pPr>
      <w:r w:rsidRPr="004C64EC">
        <w:rPr>
          <w:rFonts w:ascii="HG丸ｺﾞｼｯｸM-PRO" w:eastAsia="HG丸ｺﾞｼｯｸM-PRO" w:hAnsi="HG丸ｺﾞｼｯｸM-PRO" w:hint="eastAsia"/>
          <w:szCs w:val="21"/>
        </w:rPr>
        <w:t>【提出先】</w:t>
      </w:r>
    </w:p>
    <w:p w14:paraId="7E770A17" w14:textId="72619B25" w:rsidR="00AE1E78" w:rsidRPr="004C64EC" w:rsidRDefault="002221A2" w:rsidP="004C64EC">
      <w:pPr>
        <w:widowControl/>
        <w:ind w:leftChars="2497" w:left="5244"/>
        <w:jc w:val="left"/>
        <w:rPr>
          <w:rFonts w:ascii="HG丸ｺﾞｼｯｸM-PRO" w:eastAsia="HG丸ｺﾞｼｯｸM-PRO" w:hAnsi="HG丸ｺﾞｼｯｸM-PRO"/>
          <w:szCs w:val="21"/>
        </w:rPr>
      </w:pPr>
      <w:r w:rsidRPr="004C64EC">
        <w:rPr>
          <w:rFonts w:ascii="HG丸ｺﾞｼｯｸM-PRO" w:eastAsia="HG丸ｺﾞｼｯｸM-PRO" w:hAnsi="HG丸ｺﾞｼｯｸM-PRO" w:hint="eastAsia"/>
          <w:szCs w:val="21"/>
        </w:rPr>
        <w:t>公益財団法人いたみ文化・スポーツ財団</w:t>
      </w:r>
    </w:p>
    <w:p w14:paraId="2589C178" w14:textId="6C974738" w:rsidR="002221A2" w:rsidRPr="004C64EC" w:rsidRDefault="002221A2" w:rsidP="004C64EC">
      <w:pPr>
        <w:widowControl/>
        <w:ind w:leftChars="2497" w:left="5244"/>
        <w:jc w:val="left"/>
        <w:rPr>
          <w:rFonts w:ascii="HG丸ｺﾞｼｯｸM-PRO" w:eastAsia="HG丸ｺﾞｼｯｸM-PRO" w:hAnsi="HG丸ｺﾞｼｯｸM-PRO"/>
          <w:szCs w:val="21"/>
        </w:rPr>
      </w:pPr>
      <w:r w:rsidRPr="004C64EC">
        <w:rPr>
          <w:rFonts w:ascii="HG丸ｺﾞｼｯｸM-PRO" w:eastAsia="HG丸ｺﾞｼｯｸM-PRO" w:hAnsi="HG丸ｺﾞｼｯｸM-PRO" w:hint="eastAsia"/>
          <w:szCs w:val="21"/>
        </w:rPr>
        <w:t>事業企画課　担当：權田</w:t>
      </w:r>
    </w:p>
    <w:p w14:paraId="45892DF9" w14:textId="268D427D" w:rsidR="002221A2" w:rsidRPr="004C64EC" w:rsidRDefault="002221A2" w:rsidP="004C64EC">
      <w:pPr>
        <w:widowControl/>
        <w:ind w:leftChars="2497" w:left="5244"/>
        <w:jc w:val="left"/>
        <w:rPr>
          <w:rFonts w:ascii="HG丸ｺﾞｼｯｸM-PRO" w:eastAsia="HG丸ｺﾞｼｯｸM-PRO" w:hAnsi="HG丸ｺﾞｼｯｸM-PRO"/>
          <w:szCs w:val="21"/>
        </w:rPr>
      </w:pPr>
      <w:r w:rsidRPr="004C64EC">
        <w:rPr>
          <w:rFonts w:ascii="HG丸ｺﾞｼｯｸM-PRO" w:eastAsia="HG丸ｺﾞｼｯｸM-PRO" w:hAnsi="HG丸ｺﾞｼｯｸM-PRO" w:hint="eastAsia"/>
          <w:szCs w:val="21"/>
        </w:rPr>
        <w:t>兵庫県伊丹市宮ノ前１丁目1番3号</w:t>
      </w:r>
    </w:p>
    <w:p w14:paraId="3B6E3C3B" w14:textId="7D02379F" w:rsidR="002221A2" w:rsidRPr="004C64EC" w:rsidRDefault="002221A2" w:rsidP="004C64EC">
      <w:pPr>
        <w:widowControl/>
        <w:ind w:leftChars="2497" w:left="5244"/>
        <w:jc w:val="left"/>
        <w:rPr>
          <w:rFonts w:ascii="HG丸ｺﾞｼｯｸM-PRO" w:eastAsia="HG丸ｺﾞｼｯｸM-PRO" w:hAnsi="HG丸ｺﾞｼｯｸM-PRO"/>
          <w:szCs w:val="21"/>
        </w:rPr>
      </w:pPr>
      <w:r w:rsidRPr="004C64EC">
        <w:rPr>
          <w:rFonts w:ascii="HG丸ｺﾞｼｯｸM-PRO" w:eastAsia="HG丸ｺﾞｼｯｸM-PRO" w:hAnsi="HG丸ｺﾞｼｯｸM-PRO" w:hint="eastAsia"/>
          <w:szCs w:val="21"/>
        </w:rPr>
        <w:t>メール　g</w:t>
      </w:r>
      <w:r w:rsidRPr="004C64EC">
        <w:rPr>
          <w:rFonts w:ascii="HG丸ｺﾞｼｯｸM-PRO" w:eastAsia="HG丸ｺﾞｼｯｸM-PRO" w:hAnsi="HG丸ｺﾞｼｯｸM-PRO"/>
          <w:szCs w:val="21"/>
        </w:rPr>
        <w:t>onda@itami-cs.or.jp</w:t>
      </w:r>
    </w:p>
    <w:p w14:paraId="143C8FB4" w14:textId="39D1A9DC" w:rsidR="002221A2" w:rsidRPr="004C64EC" w:rsidRDefault="002221A2" w:rsidP="004C64EC">
      <w:pPr>
        <w:widowControl/>
        <w:ind w:leftChars="2497" w:left="5244"/>
        <w:jc w:val="left"/>
        <w:rPr>
          <w:rFonts w:ascii="HG丸ｺﾞｼｯｸM-PRO" w:eastAsia="HG丸ｺﾞｼｯｸM-PRO" w:hAnsi="HG丸ｺﾞｼｯｸM-PRO"/>
          <w:szCs w:val="21"/>
        </w:rPr>
      </w:pPr>
      <w:r w:rsidRPr="004C64EC">
        <w:rPr>
          <w:rFonts w:ascii="HG丸ｺﾞｼｯｸM-PRO" w:eastAsia="HG丸ｺﾞｼｯｸM-PRO" w:hAnsi="HG丸ｺﾞｼｯｸM-PRO" w:hint="eastAsia"/>
          <w:szCs w:val="21"/>
        </w:rPr>
        <w:t>【提出期限】</w:t>
      </w:r>
    </w:p>
    <w:p w14:paraId="4D25AFAF" w14:textId="68D0811E" w:rsidR="002221A2" w:rsidRPr="004C64EC" w:rsidRDefault="002221A2" w:rsidP="004C64EC">
      <w:pPr>
        <w:widowControl/>
        <w:ind w:leftChars="2497" w:left="5244"/>
        <w:jc w:val="left"/>
        <w:rPr>
          <w:rFonts w:ascii="HG丸ｺﾞｼｯｸM-PRO" w:eastAsia="HG丸ｺﾞｼｯｸM-PRO" w:hAnsi="HG丸ｺﾞｼｯｸM-PRO"/>
          <w:szCs w:val="21"/>
        </w:rPr>
      </w:pPr>
      <w:r w:rsidRPr="004C64EC">
        <w:rPr>
          <w:rFonts w:ascii="HG丸ｺﾞｼｯｸM-PRO" w:eastAsia="HG丸ｺﾞｼｯｸM-PRO" w:hAnsi="HG丸ｺﾞｼｯｸM-PRO" w:hint="eastAsia"/>
          <w:szCs w:val="21"/>
        </w:rPr>
        <w:t>令和3年9月13日（月）午後5時</w:t>
      </w:r>
    </w:p>
    <w:sectPr w:rsidR="002221A2" w:rsidRPr="004C64EC" w:rsidSect="00C62886">
      <w:footerReference w:type="default" r:id="rId8"/>
      <w:pgSz w:w="11906" w:h="16838"/>
      <w:pgMar w:top="1418" w:right="1418" w:bottom="1135" w:left="1418" w:header="454" w:footer="567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5108" w14:textId="77777777" w:rsidR="00927F53" w:rsidRDefault="00927F53">
      <w:r>
        <w:separator/>
      </w:r>
    </w:p>
  </w:endnote>
  <w:endnote w:type="continuationSeparator" w:id="0">
    <w:p w14:paraId="7DF4AF92" w14:textId="77777777" w:rsidR="00927F53" w:rsidRDefault="0092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5310" w14:textId="77777777" w:rsidR="00BB43E4" w:rsidRDefault="00BB43E4">
    <w:pPr>
      <w:pStyle w:val="af"/>
      <w:jc w:val="center"/>
    </w:pPr>
  </w:p>
  <w:p w14:paraId="41786C59" w14:textId="77777777" w:rsidR="003D554A" w:rsidRDefault="003D55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42FF" w14:textId="77777777" w:rsidR="00927F53" w:rsidRDefault="00927F53">
      <w:r>
        <w:separator/>
      </w:r>
    </w:p>
  </w:footnote>
  <w:footnote w:type="continuationSeparator" w:id="0">
    <w:p w14:paraId="7379FA5E" w14:textId="77777777" w:rsidR="00927F53" w:rsidRDefault="0092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E5A3B"/>
    <w:multiLevelType w:val="multilevel"/>
    <w:tmpl w:val="BB400D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ED84CB1"/>
    <w:multiLevelType w:val="multilevel"/>
    <w:tmpl w:val="B950A51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B277CF"/>
    <w:multiLevelType w:val="multilevel"/>
    <w:tmpl w:val="2392EBCC"/>
    <w:lvl w:ilvl="0">
      <w:start w:val="1"/>
      <w:numFmt w:val="decimal"/>
      <w:lvlText w:val="%1"/>
      <w:lvlJc w:val="left"/>
      <w:pPr>
        <w:ind w:left="420" w:hanging="420"/>
      </w:pPr>
      <w:rPr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" w15:restartNumberingAfterBreak="0">
    <w:nsid w:val="6F630BC0"/>
    <w:multiLevelType w:val="multilevel"/>
    <w:tmpl w:val="08ACF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A"/>
    <w:rsid w:val="00075A85"/>
    <w:rsid w:val="000F45B8"/>
    <w:rsid w:val="002221A2"/>
    <w:rsid w:val="00227EC4"/>
    <w:rsid w:val="002304EF"/>
    <w:rsid w:val="00230F35"/>
    <w:rsid w:val="00262946"/>
    <w:rsid w:val="002916CB"/>
    <w:rsid w:val="003020E1"/>
    <w:rsid w:val="003100A6"/>
    <w:rsid w:val="003D554A"/>
    <w:rsid w:val="00427020"/>
    <w:rsid w:val="00462A49"/>
    <w:rsid w:val="004A254E"/>
    <w:rsid w:val="004A7E28"/>
    <w:rsid w:val="004C64EC"/>
    <w:rsid w:val="004D0955"/>
    <w:rsid w:val="004D2ACA"/>
    <w:rsid w:val="004D75B5"/>
    <w:rsid w:val="0050450F"/>
    <w:rsid w:val="00522588"/>
    <w:rsid w:val="005F1D36"/>
    <w:rsid w:val="0062601D"/>
    <w:rsid w:val="006757C7"/>
    <w:rsid w:val="006A2431"/>
    <w:rsid w:val="006E5404"/>
    <w:rsid w:val="0075395A"/>
    <w:rsid w:val="00756305"/>
    <w:rsid w:val="00760151"/>
    <w:rsid w:val="007B7D43"/>
    <w:rsid w:val="007C4D68"/>
    <w:rsid w:val="008125DE"/>
    <w:rsid w:val="00836FC1"/>
    <w:rsid w:val="008D7861"/>
    <w:rsid w:val="008E4BA3"/>
    <w:rsid w:val="008F7EE3"/>
    <w:rsid w:val="009057DD"/>
    <w:rsid w:val="00927F53"/>
    <w:rsid w:val="00AE1E78"/>
    <w:rsid w:val="00AF5A17"/>
    <w:rsid w:val="00B96708"/>
    <w:rsid w:val="00BB43E4"/>
    <w:rsid w:val="00BD7F2D"/>
    <w:rsid w:val="00C17AFC"/>
    <w:rsid w:val="00C62886"/>
    <w:rsid w:val="00CF1F66"/>
    <w:rsid w:val="00D45DD9"/>
    <w:rsid w:val="00D92FE8"/>
    <w:rsid w:val="00EA7770"/>
    <w:rsid w:val="00EE04F1"/>
    <w:rsid w:val="00EE4ECF"/>
    <w:rsid w:val="00F31972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D3E15"/>
  <w15:docId w15:val="{47DEF167-3E99-4756-8962-762D0F1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16B"/>
    <w:pPr>
      <w:widowControl w:val="0"/>
      <w:jc w:val="both"/>
    </w:pPr>
    <w:rPr>
      <w:rFonts w:ascii="Century" w:eastAsia="ＭＳ 明朝" w:hAnsi="Century" w:cstheme="minorBidi"/>
      <w:szCs w:val="22"/>
    </w:rPr>
  </w:style>
  <w:style w:type="paragraph" w:styleId="1">
    <w:name w:val="heading 1"/>
    <w:basedOn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Placeholder Text"/>
    <w:basedOn w:val="a0"/>
    <w:qFormat/>
    <w:rPr>
      <w:color w:val="808080"/>
    </w:rPr>
  </w:style>
  <w:style w:type="character" w:customStyle="1" w:styleId="10">
    <w:name w:val="見出し 1 (文字)"/>
    <w:basedOn w:val="a0"/>
    <w:link w:val="1"/>
    <w:uiPriority w:val="9"/>
    <w:qFormat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E4616B"/>
    <w:rPr>
      <w:rFonts w:asciiTheme="majorHAnsi" w:eastAsiaTheme="majorEastAsia" w:hAnsiTheme="majorHAnsi" w:cstheme="majorBidi"/>
      <w:szCs w:val="22"/>
    </w:rPr>
  </w:style>
  <w:style w:type="character" w:customStyle="1" w:styleId="a6">
    <w:name w:val="インターネットリンク"/>
    <w:basedOn w:val="a0"/>
    <w:uiPriority w:val="99"/>
    <w:unhideWhenUsed/>
    <w:rsid w:val="00E4616B"/>
    <w:rPr>
      <w:color w:val="0000FF" w:themeColor="hyperlink"/>
      <w:u w:val="single"/>
    </w:rPr>
  </w:style>
  <w:style w:type="character" w:customStyle="1" w:styleId="a7">
    <w:name w:val="吹き出し (文字)"/>
    <w:basedOn w:val="a0"/>
    <w:uiPriority w:val="99"/>
    <w:semiHidden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lang w:val="en-US"/>
    </w:rPr>
  </w:style>
  <w:style w:type="character" w:customStyle="1" w:styleId="a8">
    <w:name w:val="索引ジャンプ"/>
    <w:qFormat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qFormat/>
    <w:pPr>
      <w:widowControl/>
      <w:spacing w:beforeAutospacing="1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styleId="af0">
    <w:name w:val="List Paragraph"/>
    <w:basedOn w:val="a"/>
    <w:uiPriority w:val="34"/>
    <w:qFormat/>
    <w:rsid w:val="00E4616B"/>
    <w:pPr>
      <w:ind w:left="840"/>
    </w:pPr>
  </w:style>
  <w:style w:type="paragraph" w:styleId="11">
    <w:name w:val="toc 1"/>
    <w:basedOn w:val="a"/>
    <w:autoRedefine/>
    <w:uiPriority w:val="39"/>
    <w:unhideWhenUsed/>
    <w:rsid w:val="00E4616B"/>
  </w:style>
  <w:style w:type="paragraph" w:styleId="21">
    <w:name w:val="toc 2"/>
    <w:basedOn w:val="a"/>
    <w:autoRedefine/>
    <w:uiPriority w:val="39"/>
    <w:unhideWhenUsed/>
    <w:rsid w:val="00E4616B"/>
    <w:pPr>
      <w:ind w:left="210"/>
    </w:pPr>
  </w:style>
  <w:style w:type="paragraph" w:styleId="af1">
    <w:name w:val="Balloon Text"/>
    <w:basedOn w:val="a"/>
    <w:uiPriority w:val="99"/>
    <w:semiHidden/>
    <w:unhideWhenUsed/>
    <w:qFormat/>
    <w:rsid w:val="00395866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D33B-897D-4DAF-B09B-7E7B842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ゴンダ ヤスユキ</cp:lastModifiedBy>
  <cp:revision>5</cp:revision>
  <cp:lastPrinted>2020-10-22T01:23:00Z</cp:lastPrinted>
  <dcterms:created xsi:type="dcterms:W3CDTF">2021-08-13T00:03:00Z</dcterms:created>
  <dcterms:modified xsi:type="dcterms:W3CDTF">2021-08-13T02:1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